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65F0" w14:textId="77777777"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0DE9C8EB" wp14:editId="5CCD964B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B221F2">
        <w:t xml:space="preserve">       </w:t>
      </w:r>
      <w:r w:rsidR="002E7F8B">
        <w:rPr>
          <w:b/>
          <w:sz w:val="28"/>
          <w:szCs w:val="28"/>
          <w:u w:val="single"/>
        </w:rPr>
        <w:t>G</w:t>
      </w:r>
      <w:r w:rsidR="00B221F2">
        <w:rPr>
          <w:b/>
          <w:sz w:val="28"/>
          <w:szCs w:val="28"/>
          <w:u w:val="single"/>
        </w:rPr>
        <w:t xml:space="preserve">leichförmige </w:t>
      </w:r>
      <w:r w:rsidR="00C41486">
        <w:rPr>
          <w:b/>
          <w:sz w:val="28"/>
          <w:szCs w:val="28"/>
          <w:u w:val="single"/>
        </w:rPr>
        <w:t>Bewegung</w:t>
      </w:r>
      <w:r w:rsidR="005C495B">
        <w:t xml:space="preserve">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6C17F3">
        <w:t xml:space="preserve">                   </w:t>
      </w:r>
      <w:r w:rsidR="00AC1D6A">
        <w:t>__________</w:t>
      </w:r>
    </w:p>
    <w:p w14:paraId="07EAAB04" w14:textId="77777777"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0B9A8E" wp14:editId="1635153A">
                <wp:simplePos x="0" y="0"/>
                <wp:positionH relativeFrom="column">
                  <wp:posOffset>-30145</wp:posOffset>
                </wp:positionH>
                <wp:positionV relativeFrom="paragraph">
                  <wp:posOffset>171080</wp:posOffset>
                </wp:positionV>
                <wp:extent cx="6659880" cy="1185706"/>
                <wp:effectExtent l="0" t="0" r="2667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185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3E7F" w14:textId="77777777" w:rsidR="004D7C0F" w:rsidRDefault="00C76FB2" w:rsidP="004D7C0F">
                            <w:pPr>
                              <w:jc w:val="both"/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10E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llt euch vor ihr seid auf einer Bowlingbahn. Sobald ihr die Bowlingkugel loslasst, scheint es so, als würde die Bowlingkugel vo</w:t>
                            </w:r>
                            <w:r w:rsidR="00C052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 Anfang </w:t>
                            </w:r>
                            <w:r w:rsidR="00B93B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r Bahn </w:t>
                            </w:r>
                            <w:r w:rsidR="00310E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s zum Auftreffen auf die Kegel eine konstante Geschwindigkeit behält. Stellt die Situation nach und bestimmt die Geschwindigkeit auf den einzelnen Streckenabschnitten.</w:t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7C0F">
                              <w:t xml:space="preserve">                             </w:t>
                            </w:r>
                          </w:p>
                          <w:p w14:paraId="4F884BA7" w14:textId="77777777"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B9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13.45pt;width:524.4pt;height:9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">
                <v:textbox>
                  <w:txbxContent>
                    <w:p w14:paraId="29B63E7F" w14:textId="77777777" w:rsidR="004D7C0F" w:rsidRDefault="00C76FB2" w:rsidP="004D7C0F">
                      <w:pPr>
                        <w:jc w:val="both"/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="00310E2F">
                        <w:rPr>
                          <w:rFonts w:ascii="Arial" w:hAnsi="Arial" w:cs="Arial"/>
                          <w:sz w:val="24"/>
                          <w:szCs w:val="24"/>
                        </w:rPr>
                        <w:t>Stellt euch vor ihr seid auf einer Bowlingbahn. Sobald ihr die Bowlingkugel loslasst, scheint es so, als würde die Bowlingkugel vo</w:t>
                      </w:r>
                      <w:r w:rsidR="00C052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 Anfang </w:t>
                      </w:r>
                      <w:r w:rsidR="00B93B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r Bahn </w:t>
                      </w:r>
                      <w:r w:rsidR="00310E2F">
                        <w:rPr>
                          <w:rFonts w:ascii="Arial" w:hAnsi="Arial" w:cs="Arial"/>
                          <w:sz w:val="24"/>
                          <w:szCs w:val="24"/>
                        </w:rPr>
                        <w:t>bis zum Auftreffen auf die Kegel eine konstante Geschwindigkeit behält. Stellt die Situation nach und bestimmt die Geschwindigkeit auf den einzelnen Streckenabschnitten.</w:t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D7C0F">
                        <w:t xml:space="preserve">                             </w:t>
                      </w:r>
                    </w:p>
                    <w:p w14:paraId="4F884BA7" w14:textId="77777777"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14:paraId="50AF719F" w14:textId="77777777" w:rsidR="00045417" w:rsidRDefault="00C76FB2" w:rsidP="00AF6349">
      <w:r>
        <w:t xml:space="preserve">                    </w:t>
      </w:r>
    </w:p>
    <w:p w14:paraId="75A6D14D" w14:textId="77777777" w:rsidR="00916EE5" w:rsidRDefault="00916EE5" w:rsidP="005C495B">
      <w:pPr>
        <w:jc w:val="center"/>
      </w:pPr>
    </w:p>
    <w:p w14:paraId="1BB8706F" w14:textId="77777777" w:rsidR="00D47CBD" w:rsidRDefault="00D47CBD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0D7C0B2B" wp14:editId="6AC533D4">
            <wp:simplePos x="0" y="0"/>
            <wp:positionH relativeFrom="column">
              <wp:posOffset>-153259</wp:posOffset>
            </wp:positionH>
            <wp:positionV relativeFrom="paragraph">
              <wp:posOffset>134494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BE16BD" w14:textId="14BC3411" w:rsidR="00D04FB6" w:rsidRDefault="00CA7D2C" w:rsidP="005C495B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7B4104" wp14:editId="7EA15960">
            <wp:simplePos x="0" y="0"/>
            <wp:positionH relativeFrom="column">
              <wp:posOffset>1133061</wp:posOffset>
            </wp:positionH>
            <wp:positionV relativeFrom="paragraph">
              <wp:posOffset>280449</wp:posOffset>
            </wp:positionV>
            <wp:extent cx="4291668" cy="221841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855" cy="222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5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624999" wp14:editId="74574019">
                <wp:simplePos x="0" y="0"/>
                <wp:positionH relativeFrom="margin">
                  <wp:posOffset>34119</wp:posOffset>
                </wp:positionH>
                <wp:positionV relativeFrom="paragraph">
                  <wp:posOffset>227282</wp:posOffset>
                </wp:positionV>
                <wp:extent cx="6612255" cy="2326943"/>
                <wp:effectExtent l="0" t="0" r="17145" b="165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F677F" w14:textId="7168961F" w:rsidR="00916EE5" w:rsidRPr="00916EE5" w:rsidRDefault="00916EE5" w:rsidP="007D2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999" id="Text Box 3" o:spid="_x0000_s1027" type="#_x0000_t202" style="position:absolute;left:0;text-align:left;margin-left:2.7pt;margin-top:17.9pt;width:520.65pt;height:183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">
                <v:textbox>
                  <w:txbxContent>
                    <w:p w14:paraId="1E3F677F" w14:textId="7168961F" w:rsidR="00916EE5" w:rsidRPr="00916EE5" w:rsidRDefault="00916EE5" w:rsidP="007D2D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AFDEB" w14:textId="34AABA5C" w:rsidR="00D04FB6" w:rsidRDefault="00D04FB6" w:rsidP="005C495B">
      <w:pPr>
        <w:jc w:val="center"/>
        <w:rPr>
          <w:noProof/>
          <w:lang w:eastAsia="de-DE"/>
        </w:rPr>
      </w:pPr>
    </w:p>
    <w:p w14:paraId="196BEF20" w14:textId="77777777" w:rsidR="00B83AC9" w:rsidRDefault="00B83AC9" w:rsidP="005C495B">
      <w:pPr>
        <w:jc w:val="center"/>
        <w:rPr>
          <w:noProof/>
          <w:lang w:eastAsia="de-DE"/>
        </w:rPr>
      </w:pPr>
    </w:p>
    <w:p w14:paraId="5CC14E6E" w14:textId="77777777" w:rsidR="00B83AC9" w:rsidRDefault="00B83AC9" w:rsidP="005C495B">
      <w:pPr>
        <w:jc w:val="center"/>
        <w:rPr>
          <w:noProof/>
          <w:lang w:eastAsia="de-DE"/>
        </w:rPr>
      </w:pPr>
    </w:p>
    <w:p w14:paraId="7EEAA773" w14:textId="77777777" w:rsidR="00B83AC9" w:rsidRDefault="00B83AC9" w:rsidP="005C495B">
      <w:pPr>
        <w:jc w:val="center"/>
        <w:rPr>
          <w:noProof/>
          <w:lang w:eastAsia="de-DE"/>
        </w:rPr>
      </w:pPr>
    </w:p>
    <w:p w14:paraId="0B26F0A6" w14:textId="77777777" w:rsidR="00B83AC9" w:rsidRDefault="00B83AC9" w:rsidP="005C495B">
      <w:pPr>
        <w:jc w:val="center"/>
        <w:rPr>
          <w:noProof/>
          <w:lang w:eastAsia="de-DE"/>
        </w:rPr>
      </w:pPr>
    </w:p>
    <w:p w14:paraId="6FEACC2B" w14:textId="77777777" w:rsidR="00B83AC9" w:rsidRDefault="00B83AC9" w:rsidP="005C495B">
      <w:pPr>
        <w:jc w:val="center"/>
        <w:rPr>
          <w:noProof/>
          <w:lang w:eastAsia="de-DE"/>
        </w:rPr>
      </w:pPr>
    </w:p>
    <w:p w14:paraId="1DA792D9" w14:textId="77777777" w:rsidR="00B83AC9" w:rsidRDefault="00B83AC9" w:rsidP="005C495B">
      <w:pPr>
        <w:jc w:val="center"/>
      </w:pPr>
    </w:p>
    <w:p w14:paraId="40B940CF" w14:textId="77777777" w:rsidR="00D04FB6" w:rsidRDefault="00D04FB6" w:rsidP="00D04FB6">
      <w:pPr>
        <w:rPr>
          <w:b/>
        </w:rPr>
      </w:pPr>
      <w:r>
        <w:rPr>
          <w:b/>
        </w:rPr>
        <w:t xml:space="preserve">       </w:t>
      </w:r>
      <w:r w:rsidR="00045417"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 wp14:anchorId="116F42AC" wp14:editId="745D8198">
            <wp:simplePos x="0" y="0"/>
            <wp:positionH relativeFrom="column">
              <wp:posOffset>-241613</wp:posOffset>
            </wp:positionH>
            <wp:positionV relativeFrom="paragraph">
              <wp:posOffset>13784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F824F6" w14:textId="77777777" w:rsidR="00D04FB6" w:rsidRDefault="00557E57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419E80" wp14:editId="6A6A7F1F">
                <wp:simplePos x="0" y="0"/>
                <wp:positionH relativeFrom="margin">
                  <wp:posOffset>31750</wp:posOffset>
                </wp:positionH>
                <wp:positionV relativeFrom="paragraph">
                  <wp:posOffset>121920</wp:posOffset>
                </wp:positionV>
                <wp:extent cx="6612255" cy="3460750"/>
                <wp:effectExtent l="0" t="0" r="17145" b="254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C652" w14:textId="77777777" w:rsidR="004D7C0F" w:rsidRDefault="00D92FE4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2438AB">
                              <w:t xml:space="preserve"> </w:t>
                            </w:r>
                            <w:r w:rsidR="002438AB" w:rsidRPr="002438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rchführung: </w:t>
                            </w:r>
                          </w:p>
                          <w:p w14:paraId="69ED04D0" w14:textId="77777777" w:rsidR="002438AB" w:rsidRDefault="002438AB" w:rsidP="00AE4E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DEA0C7" w14:textId="6029C181" w:rsidR="002438AB" w:rsidRDefault="00D85CC8" w:rsidP="00AE4E1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ue den Versuch gemäß der Abbildung auf. </w:t>
                            </w:r>
                          </w:p>
                          <w:p w14:paraId="18F4CCED" w14:textId="0563ED45" w:rsidR="00985ECB" w:rsidRPr="00985ECB" w:rsidRDefault="00985ECB" w:rsidP="00985EC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sitioniere das Aufnahmegerät (unteres Tablet) so, dass der Aufbau komplett zu sehen ist. </w:t>
                            </w:r>
                          </w:p>
                          <w:p w14:paraId="18DA4DEA" w14:textId="77777777" w:rsidR="00985ECB" w:rsidRDefault="00985ECB" w:rsidP="00AE4E1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rte die Stoppuhr auf dem oberen Tablet. </w:t>
                            </w:r>
                          </w:p>
                          <w:p w14:paraId="1D8CEA1D" w14:textId="54A4F207" w:rsidR="00A123B1" w:rsidRPr="00CF3E61" w:rsidRDefault="00A123B1" w:rsidP="00AE4E1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ne Person aus eurer Gruppe startet die Videoaufnahme</w:t>
                            </w:r>
                            <w:r w:rsidR="00985E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f dem unteren Tablet (z. B. mit der Software VIANA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d eine andere stößt mit einem Finger gegen die Eisenkugel, sodass sie möglichst gleich schnell bis zum Ende der Eisenstangen roll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19E8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.5pt;margin-top:9.6pt;width:520.65pt;height:2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">
                <v:textbox>
                  <w:txbxContent>
                    <w:p w14:paraId="1348C652" w14:textId="77777777" w:rsidR="004D7C0F" w:rsidRDefault="00D92FE4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2438AB">
                        <w:t xml:space="preserve"> </w:t>
                      </w:r>
                      <w:r w:rsidR="002438AB" w:rsidRPr="002438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urchführung: </w:t>
                      </w:r>
                    </w:p>
                    <w:p w14:paraId="69ED04D0" w14:textId="77777777" w:rsidR="002438AB" w:rsidRDefault="002438AB" w:rsidP="00AE4E1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4DEA0C7" w14:textId="6029C181" w:rsidR="002438AB" w:rsidRDefault="00D85CC8" w:rsidP="00AE4E1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ue den Versuch gemäß der Abbildung auf. </w:t>
                      </w:r>
                    </w:p>
                    <w:p w14:paraId="18F4CCED" w14:textId="0563ED45" w:rsidR="00985ECB" w:rsidRPr="00985ECB" w:rsidRDefault="00985ECB" w:rsidP="00985EC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sitioniere das Aufnahmegerät (unteres Tablet) so, dass der Aufbau komplett zu sehen ist. </w:t>
                      </w:r>
                    </w:p>
                    <w:p w14:paraId="18DA4DEA" w14:textId="77777777" w:rsidR="00985ECB" w:rsidRDefault="00985ECB" w:rsidP="00AE4E1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rte die Stoppuhr auf dem oberen Tablet. </w:t>
                      </w:r>
                    </w:p>
                    <w:p w14:paraId="1D8CEA1D" w14:textId="54A4F207" w:rsidR="00A123B1" w:rsidRPr="00CF3E61" w:rsidRDefault="00A123B1" w:rsidP="00AE4E1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ine Person aus eurer Gruppe startet die Videoaufnahme</w:t>
                      </w:r>
                      <w:r w:rsidR="00985E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f dem unteren Tablet (z. B. mit der Software VIANA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d eine andere stößt mit einem Finger gegen die Eisenkugel, sodass sie möglichst gleich schnell bis zum Ende der Eisenstangen roll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EAA16" w14:textId="77777777" w:rsidR="00045417" w:rsidRDefault="00045417" w:rsidP="00D04FB6">
      <w:pPr>
        <w:rPr>
          <w:b/>
        </w:rPr>
      </w:pPr>
    </w:p>
    <w:p w14:paraId="6EBFFB16" w14:textId="77777777" w:rsidR="00045417" w:rsidRDefault="00045417" w:rsidP="00D04FB6">
      <w:pPr>
        <w:rPr>
          <w:b/>
        </w:rPr>
      </w:pPr>
    </w:p>
    <w:p w14:paraId="561066D0" w14:textId="77777777" w:rsidR="00045417" w:rsidRDefault="00045417" w:rsidP="00D04FB6">
      <w:pPr>
        <w:rPr>
          <w:b/>
        </w:rPr>
      </w:pPr>
    </w:p>
    <w:p w14:paraId="4E452216" w14:textId="77777777" w:rsidR="00D04FB6" w:rsidRDefault="00D04FB6" w:rsidP="00D04FB6">
      <w:pPr>
        <w:rPr>
          <w:b/>
        </w:rPr>
      </w:pPr>
    </w:p>
    <w:p w14:paraId="4D398EBE" w14:textId="77777777" w:rsidR="00AF6349" w:rsidRDefault="00AF6349" w:rsidP="00AF6349"/>
    <w:p w14:paraId="3425E651" w14:textId="77777777" w:rsidR="00D04FB6" w:rsidRDefault="00D04FB6" w:rsidP="00D04FB6">
      <w:pPr>
        <w:rPr>
          <w:b/>
        </w:rPr>
      </w:pPr>
    </w:p>
    <w:p w14:paraId="2D017C5B" w14:textId="77777777" w:rsidR="002414D4" w:rsidRDefault="002414D4" w:rsidP="00916EE5"/>
    <w:p w14:paraId="2D0C7B1D" w14:textId="77777777" w:rsidR="002414D4" w:rsidRDefault="002414D4" w:rsidP="00916EE5"/>
    <w:p w14:paraId="52DBC906" w14:textId="77777777" w:rsidR="002414D4" w:rsidRDefault="002414D4" w:rsidP="00916EE5"/>
    <w:p w14:paraId="54BBBB94" w14:textId="77777777" w:rsidR="00E114BE" w:rsidRDefault="00E114BE" w:rsidP="00916EE5"/>
    <w:p w14:paraId="4117F2C9" w14:textId="77777777" w:rsidR="00E114BE" w:rsidRDefault="00E114BE" w:rsidP="00916EE5"/>
    <w:p w14:paraId="4EC9D093" w14:textId="77777777" w:rsidR="00E114BE" w:rsidRDefault="00E114BE" w:rsidP="00916EE5"/>
    <w:p w14:paraId="2F538327" w14:textId="77777777" w:rsidR="00E114BE" w:rsidRDefault="00E114BE" w:rsidP="00916EE5"/>
    <w:p w14:paraId="31DB2A4A" w14:textId="77777777" w:rsidR="00E114BE" w:rsidRDefault="00E114BE" w:rsidP="00916EE5"/>
    <w:p w14:paraId="3FF2186C" w14:textId="77777777" w:rsidR="002414D4" w:rsidRDefault="00A74CA6" w:rsidP="00916EE5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9BB450" wp14:editId="7A6111B0">
                <wp:simplePos x="0" y="0"/>
                <wp:positionH relativeFrom="margin">
                  <wp:posOffset>-85725</wp:posOffset>
                </wp:positionH>
                <wp:positionV relativeFrom="paragraph">
                  <wp:posOffset>200025</wp:posOffset>
                </wp:positionV>
                <wp:extent cx="6762750" cy="74295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6C061" w14:textId="77777777" w:rsidR="006109C4" w:rsidRDefault="002C6D06" w:rsidP="007C5677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327643"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FF25ED" w14:textId="77777777"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5EC305" w14:textId="77777777"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6C936D" w14:textId="77777777" w:rsidR="004D69F2" w:rsidRDefault="004D69F2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6072C6" w14:textId="77777777" w:rsidR="00973FE3" w:rsidRDefault="00AE4E13" w:rsidP="00973FE3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aut euch das Video an und stoppt den Film jeweils an den einzelnen Markierungen und tragt die jeweiligen Zeiten in die folgende Abbildung ein: </w:t>
                            </w:r>
                          </w:p>
                          <w:p w14:paraId="491FD5EB" w14:textId="77777777" w:rsid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5E76DB" w14:textId="77777777" w:rsid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02A245" w14:textId="77777777" w:rsid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1834CB" w14:textId="77777777" w:rsidR="008B7C46" w:rsidRP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AE0FCF" w14:textId="77777777" w:rsidR="008B7C46" w:rsidRDefault="008B7C46" w:rsidP="008B7C46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A15DA6" w14:textId="77777777" w:rsidR="003332B5" w:rsidRDefault="003332B5" w:rsidP="00973FE3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rechnet die Durchschnittgeschwindigkeiten für die jeweiligen Streckenabschnitte.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76"/>
                              <w:gridCol w:w="5177"/>
                            </w:tblGrid>
                            <w:tr w:rsidR="003332B5" w14:paraId="18ACB50F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4092A742" w14:textId="77777777" w:rsidR="003332B5" w:rsidRPr="00750DBA" w:rsidRDefault="00340A2C" w:rsidP="00750D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50DB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Zeit </w:t>
                                  </w:r>
                                  <w:r w:rsidR="00750DBA" w:rsidRPr="00750DB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ür einzelne Streckenabschnitte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552775C7" w14:textId="77777777" w:rsidR="003332B5" w:rsidRDefault="00750DBA" w:rsidP="00750D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50DB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rchschnittsgeschwindigkeit pro Streckenabschnitt</w:t>
                                  </w:r>
                                </w:p>
                                <w:p w14:paraId="65DE3539" w14:textId="77777777" w:rsidR="0039320D" w:rsidRPr="00750DBA" w:rsidRDefault="0039320D" w:rsidP="00750D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9320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2790F7E" wp14:editId="795418BB">
                                        <wp:extent cx="194296" cy="336620"/>
                                        <wp:effectExtent l="0" t="0" r="0" b="635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848" cy="36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32B5" w14:paraId="2F70EF61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34AAC2C3" w14:textId="77777777" w:rsidR="003332B5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Δ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=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–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</w:p>
                                <w:p w14:paraId="15FE832A" w14:textId="77777777" w:rsidR="00750DBA" w:rsidRP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5FFAB14E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14:paraId="5316D1B2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1A9C2140" w14:textId="77777777" w:rsidR="003332B5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Δ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=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–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</w:p>
                                <w:p w14:paraId="72B452E3" w14:textId="77777777" w:rsidR="00750DBA" w:rsidRP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0ADCC8FA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14:paraId="7F0BD7CA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2D778051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82776B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142C3577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14:paraId="5AE6CB9E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04625E1E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C15095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2F3D3A00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14:paraId="2BF4998F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631E6063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6496B3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70F6179B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14:paraId="0E43D1C7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61B3CD5A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D9DDB2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461AD400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14:paraId="373679D2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5AD38799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05DD4A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7C071827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DBA" w14:paraId="65AB70E7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3FEC330C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6F3151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3BC3E816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1730BF" w14:textId="77777777" w:rsidR="008B7C46" w:rsidRP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32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B5FFA0" w14:textId="77777777"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1CA139" w14:textId="77777777" w:rsidR="00327643" w:rsidRDefault="00327643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61EA8A" w14:textId="77777777" w:rsidR="004D69F2" w:rsidRDefault="004D69F2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6F7A04" w14:textId="77777777" w:rsidR="00A13BFA" w:rsidRPr="002C6D06" w:rsidRDefault="00A13BFA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A8A2AD" w14:textId="77777777"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759BAB" w14:textId="77777777"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E1BA45" w14:textId="77777777"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B450" id="Text Box 7" o:spid="_x0000_s1029" type="#_x0000_t202" style="position:absolute;margin-left:-6.75pt;margin-top:15.75pt;width:532.5pt;height:5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">
                <v:textbox>
                  <w:txbxContent>
                    <w:p w14:paraId="4CB6C061" w14:textId="77777777" w:rsidR="006109C4" w:rsidRDefault="002C6D06" w:rsidP="007C5677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="00327643"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FF25ED" w14:textId="77777777"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5EC305" w14:textId="77777777"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6C936D" w14:textId="77777777" w:rsidR="004D69F2" w:rsidRDefault="004D69F2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6072C6" w14:textId="77777777" w:rsidR="00973FE3" w:rsidRDefault="00AE4E13" w:rsidP="00973FE3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aut euch das Video an und stoppt den Film jeweils an den einzelnen Markierungen und tragt die jeweiligen Zeiten in die folgende Abbildung ein: </w:t>
                      </w:r>
                    </w:p>
                    <w:p w14:paraId="491FD5EB" w14:textId="77777777" w:rsid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5E76DB" w14:textId="77777777" w:rsid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02A245" w14:textId="77777777" w:rsid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1834CB" w14:textId="77777777" w:rsidR="008B7C46" w:rsidRP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AE0FCF" w14:textId="77777777" w:rsidR="008B7C46" w:rsidRDefault="008B7C46" w:rsidP="008B7C46">
                      <w:pPr>
                        <w:pStyle w:val="Listenabsatz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A15DA6" w14:textId="77777777" w:rsidR="003332B5" w:rsidRDefault="003332B5" w:rsidP="00973FE3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rechnet die Durchschnittgeschwindigkeiten für die jeweiligen Streckenabschnitte.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76"/>
                        <w:gridCol w:w="5177"/>
                      </w:tblGrid>
                      <w:tr w:rsidR="003332B5" w14:paraId="18ACB50F" w14:textId="77777777" w:rsidTr="003332B5">
                        <w:tc>
                          <w:tcPr>
                            <w:tcW w:w="5176" w:type="dxa"/>
                          </w:tcPr>
                          <w:p w14:paraId="4092A742" w14:textId="77777777" w:rsidR="003332B5" w:rsidRPr="00750DBA" w:rsidRDefault="00340A2C" w:rsidP="00750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50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eit </w:t>
                            </w:r>
                            <w:r w:rsidR="00750DBA" w:rsidRPr="00750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ür einzelne Streckenabschnitte</w:t>
                            </w:r>
                          </w:p>
                        </w:tc>
                        <w:tc>
                          <w:tcPr>
                            <w:tcW w:w="5177" w:type="dxa"/>
                          </w:tcPr>
                          <w:p w14:paraId="552775C7" w14:textId="77777777" w:rsidR="003332B5" w:rsidRDefault="00750DBA" w:rsidP="00750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50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rchschnittsgeschwindigkeit pro Streckenabschnitt</w:t>
                            </w:r>
                          </w:p>
                          <w:p w14:paraId="65DE3539" w14:textId="77777777" w:rsidR="0039320D" w:rsidRPr="00750DBA" w:rsidRDefault="0039320D" w:rsidP="00750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320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790F7E" wp14:editId="795418BB">
                                  <wp:extent cx="194296" cy="336620"/>
                                  <wp:effectExtent l="0" t="0" r="0" b="635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48" cy="36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32B5" w14:paraId="2F70EF61" w14:textId="77777777" w:rsidTr="003332B5">
                        <w:tc>
                          <w:tcPr>
                            <w:tcW w:w="5176" w:type="dxa"/>
                          </w:tcPr>
                          <w:p w14:paraId="34AAC2C3" w14:textId="77777777" w:rsidR="003332B5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  <w:p w14:paraId="15FE832A" w14:textId="77777777" w:rsidR="00750DBA" w:rsidRP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5FFAB14E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14:paraId="5316D1B2" w14:textId="77777777" w:rsidTr="003332B5">
                        <w:tc>
                          <w:tcPr>
                            <w:tcW w:w="5176" w:type="dxa"/>
                          </w:tcPr>
                          <w:p w14:paraId="1A9C2140" w14:textId="77777777" w:rsidR="003332B5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  <w:p w14:paraId="72B452E3" w14:textId="77777777" w:rsidR="00750DBA" w:rsidRP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0ADCC8FA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14:paraId="7F0BD7CA" w14:textId="77777777" w:rsidTr="003332B5">
                        <w:tc>
                          <w:tcPr>
                            <w:tcW w:w="5176" w:type="dxa"/>
                          </w:tcPr>
                          <w:p w14:paraId="2D778051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82776B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142C3577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14:paraId="5AE6CB9E" w14:textId="77777777" w:rsidTr="003332B5">
                        <w:tc>
                          <w:tcPr>
                            <w:tcW w:w="5176" w:type="dxa"/>
                          </w:tcPr>
                          <w:p w14:paraId="04625E1E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C15095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2F3D3A00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14:paraId="2BF4998F" w14:textId="77777777" w:rsidTr="003332B5">
                        <w:tc>
                          <w:tcPr>
                            <w:tcW w:w="5176" w:type="dxa"/>
                          </w:tcPr>
                          <w:p w14:paraId="631E6063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6496B3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70F6179B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14:paraId="0E43D1C7" w14:textId="77777777" w:rsidTr="003332B5">
                        <w:tc>
                          <w:tcPr>
                            <w:tcW w:w="5176" w:type="dxa"/>
                          </w:tcPr>
                          <w:p w14:paraId="61B3CD5A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D9DDB2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461AD400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14:paraId="373679D2" w14:textId="77777777" w:rsidTr="003332B5">
                        <w:tc>
                          <w:tcPr>
                            <w:tcW w:w="5176" w:type="dxa"/>
                          </w:tcPr>
                          <w:p w14:paraId="5AD38799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05DD4A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7C071827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DBA" w14:paraId="65AB70E7" w14:textId="77777777" w:rsidTr="003332B5">
                        <w:tc>
                          <w:tcPr>
                            <w:tcW w:w="5176" w:type="dxa"/>
                          </w:tcPr>
                          <w:p w14:paraId="3FEC330C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6F3151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3BC3E816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D1730BF" w14:textId="77777777" w:rsidR="008B7C46" w:rsidRPr="003332B5" w:rsidRDefault="003332B5" w:rsidP="003332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32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B5FFA0" w14:textId="77777777"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1CA139" w14:textId="77777777" w:rsidR="00327643" w:rsidRDefault="00327643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61EA8A" w14:textId="77777777" w:rsidR="004D69F2" w:rsidRDefault="004D69F2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6F7A04" w14:textId="77777777" w:rsidR="00A13BFA" w:rsidRPr="002C6D06" w:rsidRDefault="00A13BFA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9A8A2AD" w14:textId="77777777"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759BAB" w14:textId="77777777"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E1BA45" w14:textId="77777777"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D4"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78F088B7" wp14:editId="3EB9D761">
            <wp:simplePos x="0" y="0"/>
            <wp:positionH relativeFrom="column">
              <wp:posOffset>-163302</wp:posOffset>
            </wp:positionH>
            <wp:positionV relativeFrom="paragraph">
              <wp:posOffset>107929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9FC246" w14:textId="77777777" w:rsidR="002414D4" w:rsidRDefault="002414D4" w:rsidP="00916EE5"/>
    <w:p w14:paraId="1CECC582" w14:textId="77777777" w:rsidR="002414D4" w:rsidRDefault="009A4C81" w:rsidP="00916EE5">
      <w:r>
        <w:t xml:space="preserve">        </w:t>
      </w:r>
    </w:p>
    <w:p w14:paraId="4261CA0B" w14:textId="77777777" w:rsidR="006109C4" w:rsidRDefault="006109C4" w:rsidP="006109C4">
      <w:pPr>
        <w:pStyle w:val="Listenabsatz"/>
        <w:ind w:left="643"/>
        <w:rPr>
          <w:rFonts w:ascii="Arial" w:hAnsi="Arial" w:cs="Arial"/>
          <w:sz w:val="24"/>
          <w:szCs w:val="24"/>
        </w:rPr>
      </w:pPr>
    </w:p>
    <w:p w14:paraId="3C90DC37" w14:textId="77777777" w:rsidR="001779A2" w:rsidRDefault="001779A2" w:rsidP="00F036AF">
      <w:pPr>
        <w:pStyle w:val="Listenabsatz"/>
        <w:rPr>
          <w:rFonts w:ascii="Arial" w:hAnsi="Arial" w:cs="Arial"/>
          <w:sz w:val="24"/>
          <w:szCs w:val="24"/>
        </w:rPr>
      </w:pPr>
    </w:p>
    <w:p w14:paraId="1C5D0A1E" w14:textId="77777777" w:rsidR="00F036AF" w:rsidRDefault="00F036AF" w:rsidP="00F036AF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14:paraId="3859D619" w14:textId="77777777" w:rsidR="00BD48C1" w:rsidRDefault="008B7C46" w:rsidP="00DA3EA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888AA9" wp14:editId="633C8135">
            <wp:extent cx="6570980" cy="1235075"/>
            <wp:effectExtent l="0" t="0" r="127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5592" w14:textId="77777777" w:rsidR="00BD48C1" w:rsidRPr="00DA3EAA" w:rsidRDefault="00BD48C1" w:rsidP="00DA3EAA">
      <w:pPr>
        <w:rPr>
          <w:rFonts w:ascii="Arial" w:hAnsi="Arial" w:cs="Arial"/>
          <w:sz w:val="24"/>
          <w:szCs w:val="24"/>
        </w:rPr>
      </w:pPr>
    </w:p>
    <w:p w14:paraId="221AAFBC" w14:textId="77777777" w:rsidR="00F036AF" w:rsidRPr="00F036AF" w:rsidRDefault="00F036AF" w:rsidP="00F036AF">
      <w:pPr>
        <w:pStyle w:val="Listenabsatz"/>
        <w:rPr>
          <w:rFonts w:ascii="Arial" w:hAnsi="Arial" w:cs="Arial"/>
          <w:sz w:val="24"/>
          <w:szCs w:val="24"/>
        </w:rPr>
      </w:pPr>
    </w:p>
    <w:p w14:paraId="74D49623" w14:textId="77777777" w:rsidR="009C5C7D" w:rsidRPr="00F036AF" w:rsidRDefault="009C5C7D" w:rsidP="00F036AF">
      <w:pPr>
        <w:rPr>
          <w:rFonts w:ascii="Arial" w:hAnsi="Arial" w:cs="Arial"/>
          <w:sz w:val="24"/>
          <w:szCs w:val="24"/>
          <w:u w:val="single"/>
        </w:rPr>
      </w:pPr>
    </w:p>
    <w:p w14:paraId="1A90AA90" w14:textId="77777777" w:rsidR="009C5C7D" w:rsidRPr="009C5C7D" w:rsidRDefault="009C5C7D" w:rsidP="009C5C7D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14:paraId="3AEC14E1" w14:textId="77777777" w:rsidR="002414D4" w:rsidRDefault="009C5C7D" w:rsidP="00916EE5">
      <w:r>
        <w:rPr>
          <w:rFonts w:ascii="Arial" w:hAnsi="Arial" w:cs="Arial"/>
          <w:sz w:val="24"/>
          <w:szCs w:val="24"/>
        </w:rPr>
        <w:t xml:space="preserve"> </w:t>
      </w:r>
    </w:p>
    <w:sectPr w:rsidR="002414D4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7C3E" w14:textId="77777777" w:rsidR="00E65689" w:rsidRDefault="00E65689" w:rsidP="00157B44">
      <w:pPr>
        <w:spacing w:after="0" w:line="240" w:lineRule="auto"/>
      </w:pPr>
      <w:r>
        <w:separator/>
      </w:r>
    </w:p>
  </w:endnote>
  <w:endnote w:type="continuationSeparator" w:id="0">
    <w:p w14:paraId="55D90E0E" w14:textId="77777777" w:rsidR="00E65689" w:rsidRDefault="00E65689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363D" w14:textId="77777777" w:rsidR="00E65689" w:rsidRDefault="00E65689" w:rsidP="00157B44">
      <w:pPr>
        <w:spacing w:after="0" w:line="240" w:lineRule="auto"/>
      </w:pPr>
      <w:r>
        <w:separator/>
      </w:r>
    </w:p>
  </w:footnote>
  <w:footnote w:type="continuationSeparator" w:id="0">
    <w:p w14:paraId="0FC9CB54" w14:textId="77777777" w:rsidR="00E65689" w:rsidRDefault="00E65689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069"/>
    <w:multiLevelType w:val="hybridMultilevel"/>
    <w:tmpl w:val="DE60C314"/>
    <w:lvl w:ilvl="0" w:tplc="8D5C84D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3077AE"/>
    <w:multiLevelType w:val="hybridMultilevel"/>
    <w:tmpl w:val="CA06F2CC"/>
    <w:lvl w:ilvl="0" w:tplc="44668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2F24"/>
    <w:multiLevelType w:val="hybridMultilevel"/>
    <w:tmpl w:val="755E1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 w16cid:durableId="1065572510">
    <w:abstractNumId w:val="8"/>
  </w:num>
  <w:num w:numId="2" w16cid:durableId="2017028313">
    <w:abstractNumId w:val="10"/>
  </w:num>
  <w:num w:numId="3" w16cid:durableId="992028444">
    <w:abstractNumId w:val="9"/>
  </w:num>
  <w:num w:numId="4" w16cid:durableId="189876412">
    <w:abstractNumId w:val="3"/>
  </w:num>
  <w:num w:numId="5" w16cid:durableId="1397124075">
    <w:abstractNumId w:val="12"/>
  </w:num>
  <w:num w:numId="6" w16cid:durableId="923297962">
    <w:abstractNumId w:val="1"/>
  </w:num>
  <w:num w:numId="7" w16cid:durableId="1036545952">
    <w:abstractNumId w:val="2"/>
  </w:num>
  <w:num w:numId="8" w16cid:durableId="1587764351">
    <w:abstractNumId w:val="6"/>
  </w:num>
  <w:num w:numId="9" w16cid:durableId="512185911">
    <w:abstractNumId w:val="7"/>
  </w:num>
  <w:num w:numId="10" w16cid:durableId="612327259">
    <w:abstractNumId w:val="11"/>
  </w:num>
  <w:num w:numId="11" w16cid:durableId="1337685224">
    <w:abstractNumId w:val="4"/>
  </w:num>
  <w:num w:numId="12" w16cid:durableId="2117863510">
    <w:abstractNumId w:val="5"/>
  </w:num>
  <w:num w:numId="13" w16cid:durableId="9111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1250EB"/>
    <w:rsid w:val="00136F0D"/>
    <w:rsid w:val="00150D80"/>
    <w:rsid w:val="00157B44"/>
    <w:rsid w:val="00165246"/>
    <w:rsid w:val="001779A2"/>
    <w:rsid w:val="001B0695"/>
    <w:rsid w:val="001B2BDB"/>
    <w:rsid w:val="00212C37"/>
    <w:rsid w:val="00226123"/>
    <w:rsid w:val="002414D4"/>
    <w:rsid w:val="002438AB"/>
    <w:rsid w:val="00256481"/>
    <w:rsid w:val="002640A0"/>
    <w:rsid w:val="00277BE2"/>
    <w:rsid w:val="002B5117"/>
    <w:rsid w:val="002B7046"/>
    <w:rsid w:val="002C6D06"/>
    <w:rsid w:val="002E3547"/>
    <w:rsid w:val="002E4589"/>
    <w:rsid w:val="002E555A"/>
    <w:rsid w:val="002E5C5D"/>
    <w:rsid w:val="002E7F8B"/>
    <w:rsid w:val="00310E2F"/>
    <w:rsid w:val="00314BEC"/>
    <w:rsid w:val="00327643"/>
    <w:rsid w:val="003332B5"/>
    <w:rsid w:val="00340A2C"/>
    <w:rsid w:val="0038578C"/>
    <w:rsid w:val="0039320D"/>
    <w:rsid w:val="00397630"/>
    <w:rsid w:val="003C34B7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90539"/>
    <w:rsid w:val="004D69F2"/>
    <w:rsid w:val="004D7C0F"/>
    <w:rsid w:val="00511FA4"/>
    <w:rsid w:val="00557E57"/>
    <w:rsid w:val="00565479"/>
    <w:rsid w:val="00583AD7"/>
    <w:rsid w:val="005B5951"/>
    <w:rsid w:val="005C165E"/>
    <w:rsid w:val="005C495B"/>
    <w:rsid w:val="005E446B"/>
    <w:rsid w:val="005F10A9"/>
    <w:rsid w:val="005F3CF0"/>
    <w:rsid w:val="00604627"/>
    <w:rsid w:val="006109C4"/>
    <w:rsid w:val="006432F3"/>
    <w:rsid w:val="006B1ECB"/>
    <w:rsid w:val="006C17F3"/>
    <w:rsid w:val="006C54E0"/>
    <w:rsid w:val="006C58D9"/>
    <w:rsid w:val="006D1090"/>
    <w:rsid w:val="006E6483"/>
    <w:rsid w:val="0070471A"/>
    <w:rsid w:val="007302C0"/>
    <w:rsid w:val="00736311"/>
    <w:rsid w:val="00750DBA"/>
    <w:rsid w:val="00760EB5"/>
    <w:rsid w:val="00774018"/>
    <w:rsid w:val="00797CC6"/>
    <w:rsid w:val="007B3252"/>
    <w:rsid w:val="007C0DAF"/>
    <w:rsid w:val="007C2B69"/>
    <w:rsid w:val="007C5677"/>
    <w:rsid w:val="007C5E95"/>
    <w:rsid w:val="007D2D12"/>
    <w:rsid w:val="007E4039"/>
    <w:rsid w:val="007F4591"/>
    <w:rsid w:val="008067A9"/>
    <w:rsid w:val="008110A4"/>
    <w:rsid w:val="00820660"/>
    <w:rsid w:val="00825A29"/>
    <w:rsid w:val="00854B61"/>
    <w:rsid w:val="0088027F"/>
    <w:rsid w:val="00887248"/>
    <w:rsid w:val="008A7527"/>
    <w:rsid w:val="008B7C46"/>
    <w:rsid w:val="008C0830"/>
    <w:rsid w:val="008F0158"/>
    <w:rsid w:val="00903AFE"/>
    <w:rsid w:val="00903BEB"/>
    <w:rsid w:val="00913B02"/>
    <w:rsid w:val="00916EE5"/>
    <w:rsid w:val="0092618A"/>
    <w:rsid w:val="00951D10"/>
    <w:rsid w:val="009609AB"/>
    <w:rsid w:val="009707B0"/>
    <w:rsid w:val="00973FE3"/>
    <w:rsid w:val="00985ECB"/>
    <w:rsid w:val="009A1EB6"/>
    <w:rsid w:val="009A4C81"/>
    <w:rsid w:val="009B4CA4"/>
    <w:rsid w:val="009C4C35"/>
    <w:rsid w:val="009C5C7D"/>
    <w:rsid w:val="009C67B3"/>
    <w:rsid w:val="00A071B1"/>
    <w:rsid w:val="00A123B1"/>
    <w:rsid w:val="00A12681"/>
    <w:rsid w:val="00A13BFA"/>
    <w:rsid w:val="00A74CA6"/>
    <w:rsid w:val="00A87DDC"/>
    <w:rsid w:val="00AB1BB3"/>
    <w:rsid w:val="00AC1D6A"/>
    <w:rsid w:val="00AC6B22"/>
    <w:rsid w:val="00AD7340"/>
    <w:rsid w:val="00AE4E13"/>
    <w:rsid w:val="00AF6349"/>
    <w:rsid w:val="00B221F2"/>
    <w:rsid w:val="00B83AC9"/>
    <w:rsid w:val="00B93B6E"/>
    <w:rsid w:val="00BA7EB5"/>
    <w:rsid w:val="00BC1AD9"/>
    <w:rsid w:val="00BC2D42"/>
    <w:rsid w:val="00BD48C1"/>
    <w:rsid w:val="00BD6A16"/>
    <w:rsid w:val="00BE2BD4"/>
    <w:rsid w:val="00C03A5E"/>
    <w:rsid w:val="00C05248"/>
    <w:rsid w:val="00C06EB1"/>
    <w:rsid w:val="00C41486"/>
    <w:rsid w:val="00C535E0"/>
    <w:rsid w:val="00C76FB2"/>
    <w:rsid w:val="00C80735"/>
    <w:rsid w:val="00C807CA"/>
    <w:rsid w:val="00CA1AE4"/>
    <w:rsid w:val="00CA59E2"/>
    <w:rsid w:val="00CA7D2C"/>
    <w:rsid w:val="00CB1859"/>
    <w:rsid w:val="00CB1D7A"/>
    <w:rsid w:val="00CD0C2C"/>
    <w:rsid w:val="00CD2D04"/>
    <w:rsid w:val="00CF1DD0"/>
    <w:rsid w:val="00CF3E61"/>
    <w:rsid w:val="00D04FB6"/>
    <w:rsid w:val="00D05641"/>
    <w:rsid w:val="00D2172A"/>
    <w:rsid w:val="00D367CF"/>
    <w:rsid w:val="00D47CBD"/>
    <w:rsid w:val="00D51768"/>
    <w:rsid w:val="00D8033F"/>
    <w:rsid w:val="00D85CC8"/>
    <w:rsid w:val="00D87052"/>
    <w:rsid w:val="00D92DAD"/>
    <w:rsid w:val="00D92FE4"/>
    <w:rsid w:val="00DA3EAA"/>
    <w:rsid w:val="00DD192C"/>
    <w:rsid w:val="00DF5263"/>
    <w:rsid w:val="00DF527B"/>
    <w:rsid w:val="00E07DB1"/>
    <w:rsid w:val="00E114BE"/>
    <w:rsid w:val="00E65689"/>
    <w:rsid w:val="00E72C75"/>
    <w:rsid w:val="00E827AF"/>
    <w:rsid w:val="00E84F77"/>
    <w:rsid w:val="00EA53FE"/>
    <w:rsid w:val="00F036AF"/>
    <w:rsid w:val="00F06425"/>
    <w:rsid w:val="00F12E92"/>
    <w:rsid w:val="00F12EF3"/>
    <w:rsid w:val="00F213B9"/>
    <w:rsid w:val="00F85EA4"/>
    <w:rsid w:val="00FB5EFC"/>
    <w:rsid w:val="00FB6C3D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5E26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0124-20DE-4790-B44B-C10426A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3</cp:revision>
  <cp:lastPrinted>2017-02-27T10:30:00Z</cp:lastPrinted>
  <dcterms:created xsi:type="dcterms:W3CDTF">2022-08-18T07:58:00Z</dcterms:created>
  <dcterms:modified xsi:type="dcterms:W3CDTF">2022-08-18T08:17:00Z</dcterms:modified>
</cp:coreProperties>
</file>